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E3E000" w14:textId="77777777" w:rsidR="00BE5C4E" w:rsidRPr="00113823" w:rsidRDefault="00BE5C4E" w:rsidP="00BE5C4E">
      <w:pPr>
        <w:pStyle w:val="Nadpis110"/>
        <w:spacing w:before="0" w:after="0" w:line="240" w:lineRule="auto"/>
        <w:jc w:val="center"/>
        <w:rPr>
          <w:rStyle w:val="Nadpis11"/>
          <w:b/>
        </w:rPr>
      </w:pPr>
      <w:bookmarkStart w:id="0" w:name="bookmark0"/>
      <w:r w:rsidRPr="00113823">
        <w:rPr>
          <w:rStyle w:val="Nadpis11"/>
          <w:b/>
        </w:rPr>
        <w:t xml:space="preserve">Dodatek č. </w:t>
      </w:r>
      <w:r w:rsidR="00F34CC8" w:rsidRPr="00113823">
        <w:rPr>
          <w:rStyle w:val="Nadpis11"/>
          <w:b/>
        </w:rPr>
        <w:t>1</w:t>
      </w:r>
    </w:p>
    <w:p w14:paraId="6A153351" w14:textId="1B06A12C" w:rsidR="00C552A4" w:rsidRDefault="00BE5C4E">
      <w:pPr>
        <w:pStyle w:val="ZkladntextIMP"/>
        <w:pBdr>
          <w:top w:val="single" w:sz="4" w:space="1" w:color="000000"/>
        </w:pBdr>
        <w:spacing w:line="240" w:lineRule="auto"/>
        <w:jc w:val="center"/>
      </w:pPr>
      <w:r w:rsidRPr="00BE5C4E">
        <w:rPr>
          <w:i/>
        </w:rPr>
        <w:t xml:space="preserve">ke Smlouvě o dílo, </w:t>
      </w:r>
      <w:r>
        <w:rPr>
          <w:i/>
        </w:rPr>
        <w:t xml:space="preserve">kterou mezi sebou </w:t>
      </w:r>
      <w:r w:rsidRPr="00BE5C4E">
        <w:rPr>
          <w:i/>
        </w:rPr>
        <w:t>uzavře</w:t>
      </w:r>
      <w:r>
        <w:rPr>
          <w:i/>
        </w:rPr>
        <w:t>ly</w:t>
      </w:r>
      <w:r w:rsidRPr="00BE5C4E">
        <w:rPr>
          <w:i/>
        </w:rPr>
        <w:t xml:space="preserve"> dne </w:t>
      </w:r>
      <w:r w:rsidR="00AA3985">
        <w:rPr>
          <w:i/>
        </w:rPr>
        <w:t>2</w:t>
      </w:r>
      <w:r w:rsidR="009E774F">
        <w:rPr>
          <w:i/>
        </w:rPr>
        <w:t>9</w:t>
      </w:r>
      <w:r w:rsidR="00AA3985">
        <w:rPr>
          <w:i/>
        </w:rPr>
        <w:t>.</w:t>
      </w:r>
      <w:r w:rsidR="009E774F">
        <w:rPr>
          <w:i/>
        </w:rPr>
        <w:t>10</w:t>
      </w:r>
      <w:r w:rsidR="00AA3985">
        <w:rPr>
          <w:i/>
        </w:rPr>
        <w:t>.2021</w:t>
      </w:r>
      <w:r w:rsidR="00C552A4">
        <w:rPr>
          <w:i/>
        </w:rPr>
        <w:t xml:space="preserve"> níže uveden</w:t>
      </w:r>
      <w:r>
        <w:rPr>
          <w:i/>
        </w:rPr>
        <w:t>é</w:t>
      </w:r>
      <w:r w:rsidR="00C552A4">
        <w:rPr>
          <w:i/>
        </w:rPr>
        <w:t xml:space="preserve"> smluvní stran</w:t>
      </w:r>
      <w:r>
        <w:rPr>
          <w:i/>
        </w:rPr>
        <w:t>y</w:t>
      </w:r>
    </w:p>
    <w:p w14:paraId="4A5EAA07" w14:textId="77777777" w:rsidR="009B7435" w:rsidRPr="009B7435" w:rsidRDefault="009B7435" w:rsidP="00713B62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2CADB532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b/>
          <w:color w:val="auto"/>
        </w:rPr>
      </w:pPr>
      <w:r w:rsidRPr="00582F89">
        <w:rPr>
          <w:rFonts w:ascii="Times New Roman" w:hAnsi="Times New Roman" w:cs="Times New Roman"/>
          <w:b/>
          <w:color w:val="auto"/>
        </w:rPr>
        <w:t>Smluvní strany:</w:t>
      </w:r>
    </w:p>
    <w:p w14:paraId="1F0D1329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lang w:val="x-none"/>
        </w:rPr>
      </w:pPr>
    </w:p>
    <w:p w14:paraId="53A4D71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b/>
        </w:rPr>
      </w:pPr>
      <w:r w:rsidRPr="00582F89">
        <w:rPr>
          <w:rFonts w:ascii="Times New Roman" w:hAnsi="Times New Roman" w:cs="Times New Roman"/>
          <w:b/>
        </w:rPr>
        <w:t xml:space="preserve">Sdružení zdravotnických zařízení II Brno, </w:t>
      </w:r>
      <w:r w:rsidRPr="00582F89">
        <w:rPr>
          <w:rFonts w:ascii="Times New Roman" w:hAnsi="Times New Roman" w:cs="Times New Roman"/>
          <w:b/>
          <w:i/>
        </w:rPr>
        <w:t>příspěvková organizace</w:t>
      </w:r>
    </w:p>
    <w:p w14:paraId="75DDA82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Se sídlem: 602 00 Brno, Zahradníkova 494/2</w:t>
      </w:r>
    </w:p>
    <w:p w14:paraId="538A10CE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Zastoupené: Ing. Danem Zemanem, ředitelem</w:t>
      </w:r>
      <w:bookmarkStart w:id="1" w:name="_GoBack"/>
      <w:bookmarkEnd w:id="1"/>
    </w:p>
    <w:p w14:paraId="72B380E1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IČO: 00344648 </w:t>
      </w:r>
    </w:p>
    <w:p w14:paraId="6B6433F8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DIČ: CZ00344648 </w:t>
      </w:r>
    </w:p>
    <w:p w14:paraId="7E2A9139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 w:rsidRPr="00582F89"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 w:rsidRPr="00582F89">
        <w:rPr>
          <w:rFonts w:ascii="Times New Roman" w:hAnsi="Times New Roman" w:cs="Times New Roman"/>
        </w:rPr>
        <w:t>Pr</w:t>
      </w:r>
      <w:proofErr w:type="spellEnd"/>
      <w:r w:rsidRPr="00582F89">
        <w:rPr>
          <w:rFonts w:ascii="Times New Roman" w:hAnsi="Times New Roman" w:cs="Times New Roman"/>
        </w:rPr>
        <w:t>. vložka 8.</w:t>
      </w:r>
    </w:p>
    <w:p w14:paraId="421239B5" w14:textId="77777777" w:rsidR="00582F89" w:rsidRPr="00582F89" w:rsidRDefault="00582F89" w:rsidP="00582F89">
      <w:r w:rsidRPr="00582F89">
        <w:rPr>
          <w:rFonts w:ascii="Times New Roman" w:hAnsi="Times New Roman" w:cs="Times New Roman"/>
        </w:rPr>
        <w:t>Bankovní spojení: Komerční banka, a.s., číslo účtu 72237621/0100</w:t>
      </w:r>
    </w:p>
    <w:p w14:paraId="503CB449" w14:textId="77777777" w:rsidR="00582F89" w:rsidRPr="00582F89" w:rsidRDefault="00582F89" w:rsidP="00582F89">
      <w:pPr>
        <w:widowControl w:val="0"/>
        <w:autoSpaceDE w:val="0"/>
      </w:pPr>
      <w:r w:rsidRPr="00582F89">
        <w:rPr>
          <w:rFonts w:ascii="Times New Roman" w:hAnsi="Times New Roman" w:cs="Times New Roman"/>
          <w:sz w:val="26"/>
        </w:rPr>
        <w:t>(</w:t>
      </w:r>
      <w:r w:rsidRPr="00582F89">
        <w:rPr>
          <w:rFonts w:ascii="Times New Roman" w:hAnsi="Times New Roman" w:cs="Times New Roman"/>
        </w:rPr>
        <w:t>dále jen „objednatel“)</w:t>
      </w:r>
    </w:p>
    <w:p w14:paraId="43DD4510" w14:textId="77777777" w:rsidR="00582F89" w:rsidRPr="00582F89" w:rsidRDefault="00582F89" w:rsidP="00582F89">
      <w:pPr>
        <w:tabs>
          <w:tab w:val="left" w:pos="6270"/>
        </w:tabs>
        <w:jc w:val="both"/>
      </w:pPr>
    </w:p>
    <w:p w14:paraId="1AAF49E9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  <w:r w:rsidRPr="00582F89">
        <w:rPr>
          <w:rFonts w:ascii="Times New Roman" w:hAnsi="Times New Roman" w:cs="Times New Roman"/>
          <w:color w:val="auto"/>
          <w:lang w:val="x-none"/>
        </w:rPr>
        <w:t>a</w:t>
      </w:r>
    </w:p>
    <w:p w14:paraId="51B333FA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</w:p>
    <w:p w14:paraId="41A9D04F" w14:textId="77777777" w:rsidR="008D6371" w:rsidRPr="008A23FC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b/>
          <w:sz w:val="24"/>
          <w:szCs w:val="24"/>
        </w:rPr>
      </w:pPr>
      <w:r w:rsidRPr="008A23FC">
        <w:rPr>
          <w:rStyle w:val="Nadpis11"/>
          <w:b/>
          <w:sz w:val="24"/>
          <w:szCs w:val="24"/>
        </w:rPr>
        <w:t>ZERASTAV s.r.o.</w:t>
      </w:r>
    </w:p>
    <w:p w14:paraId="2AA9342D" w14:textId="77777777" w:rsidR="008D6371" w:rsidRPr="008A23FC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8A23FC">
        <w:rPr>
          <w:rStyle w:val="Nadpis11"/>
          <w:sz w:val="24"/>
          <w:szCs w:val="24"/>
        </w:rPr>
        <w:t>Se sídlem/místem podnikání: Sochorova 3202/26, Brno 61600</w:t>
      </w:r>
    </w:p>
    <w:p w14:paraId="38437525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Zastoupená: Ing. Radkem Železným, jednatelem</w:t>
      </w:r>
    </w:p>
    <w:p w14:paraId="0EF1DB45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IČO: 29272556</w:t>
      </w:r>
    </w:p>
    <w:p w14:paraId="6F759CD6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color w:val="FF0000"/>
          <w:sz w:val="24"/>
          <w:szCs w:val="24"/>
        </w:rPr>
      </w:pPr>
      <w:r>
        <w:rPr>
          <w:rStyle w:val="Nadpis11"/>
          <w:sz w:val="24"/>
          <w:szCs w:val="24"/>
        </w:rPr>
        <w:t>DIČ: CZ</w:t>
      </w:r>
      <w:r w:rsidRPr="008A23FC">
        <w:rPr>
          <w:rStyle w:val="Nadpis11"/>
          <w:sz w:val="24"/>
          <w:szCs w:val="24"/>
        </w:rPr>
        <w:t>29272556</w:t>
      </w:r>
    </w:p>
    <w:p w14:paraId="0E0EB57B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Zapsaná v </w:t>
      </w:r>
      <w:r w:rsidRPr="00EF00B0">
        <w:rPr>
          <w:rStyle w:val="Nadpis11"/>
          <w:sz w:val="24"/>
          <w:szCs w:val="24"/>
        </w:rPr>
        <w:t xml:space="preserve">obchodním </w:t>
      </w:r>
      <w:r>
        <w:rPr>
          <w:rStyle w:val="Nadpis11"/>
          <w:sz w:val="24"/>
          <w:szCs w:val="24"/>
        </w:rPr>
        <w:t>rejstříku vedeném KS Brno</w:t>
      </w:r>
    </w:p>
    <w:p w14:paraId="6554ED59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Bankovní spojení: Česká spořitelna číslo bankovního účtu:2693033399/0800</w:t>
      </w:r>
    </w:p>
    <w:p w14:paraId="06225BFB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</w:pPr>
      <w:r>
        <w:rPr>
          <w:rStyle w:val="Nadpis11"/>
          <w:sz w:val="24"/>
          <w:szCs w:val="24"/>
        </w:rPr>
        <w:t>(dále jen „zhotovitel“)</w:t>
      </w:r>
    </w:p>
    <w:p w14:paraId="6F2F6E31" w14:textId="77777777" w:rsidR="008D6371" w:rsidRDefault="008D6371" w:rsidP="008D6371">
      <w:pPr>
        <w:pStyle w:val="Nadpis110"/>
        <w:shd w:val="clear" w:color="auto" w:fill="auto"/>
        <w:spacing w:before="0" w:after="0" w:line="240" w:lineRule="auto"/>
        <w:jc w:val="center"/>
      </w:pPr>
    </w:p>
    <w:p w14:paraId="6AE14693" w14:textId="77777777" w:rsidR="00C552A4" w:rsidRDefault="00C552A4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5F5D6A4A" w14:textId="77777777" w:rsidR="006C55BE" w:rsidRPr="006C55BE" w:rsidRDefault="006C55BE" w:rsidP="006C55BE">
      <w:pPr>
        <w:pStyle w:val="Nadpis110"/>
        <w:spacing w:before="0" w:after="0" w:line="240" w:lineRule="auto"/>
        <w:jc w:val="center"/>
        <w:rPr>
          <w:rStyle w:val="Nadpis11"/>
          <w:i/>
          <w:sz w:val="24"/>
          <w:szCs w:val="24"/>
        </w:rPr>
      </w:pPr>
      <w:r w:rsidRPr="006C55BE">
        <w:rPr>
          <w:rStyle w:val="Nadpis11"/>
          <w:i/>
          <w:sz w:val="24"/>
          <w:szCs w:val="24"/>
        </w:rPr>
        <w:t xml:space="preserve">Na </w:t>
      </w:r>
      <w:r>
        <w:rPr>
          <w:rStyle w:val="Nadpis11"/>
          <w:i/>
          <w:sz w:val="24"/>
          <w:szCs w:val="24"/>
        </w:rPr>
        <w:t>z</w:t>
      </w:r>
      <w:r w:rsidRPr="006C55BE">
        <w:rPr>
          <w:rStyle w:val="Nadpis11"/>
          <w:i/>
          <w:sz w:val="24"/>
          <w:szCs w:val="24"/>
        </w:rPr>
        <w:t xml:space="preserve">ákladě článku </w:t>
      </w:r>
      <w:r>
        <w:rPr>
          <w:rStyle w:val="Nadpis11"/>
          <w:i/>
          <w:sz w:val="24"/>
          <w:szCs w:val="24"/>
        </w:rPr>
        <w:t>II</w:t>
      </w:r>
      <w:r w:rsidRPr="006C55BE">
        <w:rPr>
          <w:rStyle w:val="Nadpis11"/>
          <w:i/>
          <w:sz w:val="24"/>
          <w:szCs w:val="24"/>
        </w:rPr>
        <w:t xml:space="preserve">. </w:t>
      </w:r>
      <w:r>
        <w:rPr>
          <w:rStyle w:val="Nadpis11"/>
          <w:i/>
          <w:sz w:val="24"/>
          <w:szCs w:val="24"/>
        </w:rPr>
        <w:t>od</w:t>
      </w:r>
      <w:r w:rsidRPr="006C55BE">
        <w:rPr>
          <w:rStyle w:val="Nadpis11"/>
          <w:i/>
          <w:sz w:val="24"/>
          <w:szCs w:val="24"/>
        </w:rPr>
        <w:t xml:space="preserve">st. 2.3. a X. </w:t>
      </w:r>
      <w:r>
        <w:rPr>
          <w:rStyle w:val="Nadpis11"/>
          <w:i/>
          <w:sz w:val="24"/>
          <w:szCs w:val="24"/>
        </w:rPr>
        <w:t>odst. 1</w:t>
      </w:r>
      <w:r w:rsidR="00AA3985">
        <w:rPr>
          <w:rStyle w:val="Nadpis11"/>
          <w:i/>
          <w:sz w:val="24"/>
          <w:szCs w:val="24"/>
        </w:rPr>
        <w:t>0</w:t>
      </w:r>
      <w:r>
        <w:rPr>
          <w:rStyle w:val="Nadpis11"/>
          <w:i/>
          <w:sz w:val="24"/>
          <w:szCs w:val="24"/>
        </w:rPr>
        <w:t>.1.</w:t>
      </w:r>
      <w:r w:rsidRPr="006C55BE">
        <w:rPr>
          <w:rStyle w:val="Nadpis11"/>
          <w:i/>
          <w:sz w:val="24"/>
          <w:szCs w:val="24"/>
        </w:rPr>
        <w:t xml:space="preserve"> předmětné smlouvy se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 xml:space="preserve">mluvní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>trany</w:t>
      </w:r>
      <w:r>
        <w:rPr>
          <w:rStyle w:val="Nadpis11"/>
          <w:i/>
          <w:sz w:val="24"/>
          <w:szCs w:val="24"/>
        </w:rPr>
        <w:t xml:space="preserve"> </w:t>
      </w:r>
      <w:r w:rsidRPr="006C55BE">
        <w:rPr>
          <w:rStyle w:val="Nadpis11"/>
          <w:i/>
          <w:sz w:val="24"/>
          <w:szCs w:val="24"/>
        </w:rPr>
        <w:t>dohodly na uzavření tohoto dodatku, kterým se uveden</w:t>
      </w:r>
      <w:r>
        <w:rPr>
          <w:rStyle w:val="Nadpis11"/>
          <w:i/>
          <w:sz w:val="24"/>
          <w:szCs w:val="24"/>
        </w:rPr>
        <w:t>á</w:t>
      </w:r>
      <w:r w:rsidRPr="006C55BE">
        <w:rPr>
          <w:rStyle w:val="Nadpis11"/>
          <w:i/>
          <w:sz w:val="24"/>
          <w:szCs w:val="24"/>
        </w:rPr>
        <w:t xml:space="preserve">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 xml:space="preserve">mlouva mění a doplňuje </w:t>
      </w:r>
      <w:r>
        <w:rPr>
          <w:rStyle w:val="Nadpis11"/>
          <w:i/>
          <w:sz w:val="24"/>
          <w:szCs w:val="24"/>
        </w:rPr>
        <w:t>v</w:t>
      </w:r>
      <w:r w:rsidR="00964EB4">
        <w:rPr>
          <w:rStyle w:val="Nadpis11"/>
          <w:i/>
          <w:sz w:val="24"/>
          <w:szCs w:val="24"/>
        </w:rPr>
        <w:t> </w:t>
      </w:r>
      <w:r w:rsidRPr="006C55BE">
        <w:rPr>
          <w:rStyle w:val="Nadpis11"/>
          <w:i/>
          <w:sz w:val="24"/>
          <w:szCs w:val="24"/>
        </w:rPr>
        <w:t>čl</w:t>
      </w:r>
      <w:r w:rsidR="00463D2A">
        <w:rPr>
          <w:rStyle w:val="Nadpis11"/>
          <w:i/>
          <w:sz w:val="24"/>
          <w:szCs w:val="24"/>
        </w:rPr>
        <w:t>áncích I., II</w:t>
      </w:r>
      <w:r w:rsidR="00964EB4">
        <w:rPr>
          <w:rStyle w:val="Nadpis11"/>
          <w:i/>
          <w:sz w:val="24"/>
          <w:szCs w:val="24"/>
        </w:rPr>
        <w:t xml:space="preserve">. a </w:t>
      </w:r>
      <w:r w:rsidRPr="006C55BE">
        <w:rPr>
          <w:rStyle w:val="Nadpis11"/>
          <w:i/>
          <w:sz w:val="24"/>
          <w:szCs w:val="24"/>
        </w:rPr>
        <w:t>X. níže uvedeným způsobem:</w:t>
      </w:r>
    </w:p>
    <w:p w14:paraId="1DC38083" w14:textId="77777777" w:rsidR="00964EB4" w:rsidRDefault="00964EB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sz w:val="24"/>
          <w:szCs w:val="24"/>
        </w:rPr>
      </w:pPr>
    </w:p>
    <w:p w14:paraId="7025DD15" w14:textId="77777777" w:rsidR="00C552A4" w:rsidRDefault="00C552A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I.</w:t>
      </w:r>
      <w:bookmarkEnd w:id="0"/>
    </w:p>
    <w:p w14:paraId="779F5102" w14:textId="77777777" w:rsidR="009D1CD3" w:rsidRPr="009D1CD3" w:rsidRDefault="009D1CD3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Předmět dodatku</w:t>
      </w:r>
    </w:p>
    <w:p w14:paraId="35F3A699" w14:textId="77777777" w:rsidR="00882848" w:rsidRPr="00882848" w:rsidRDefault="00882848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</w:p>
    <w:p w14:paraId="5F4B1292" w14:textId="77777777" w:rsidR="00C552A4" w:rsidRDefault="00964EB4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  <w:bookmarkStart w:id="2" w:name="bookmark1"/>
      <w:r w:rsidRPr="00964EB4">
        <w:rPr>
          <w:rStyle w:val="Nadpis20"/>
          <w:b/>
          <w:sz w:val="24"/>
          <w:szCs w:val="24"/>
        </w:rPr>
        <w:t xml:space="preserve">l. V článku I. s názvem Předmět </w:t>
      </w:r>
      <w:r w:rsidR="009D1CD3">
        <w:rPr>
          <w:rStyle w:val="Nadpis20"/>
          <w:b/>
          <w:sz w:val="24"/>
          <w:szCs w:val="24"/>
        </w:rPr>
        <w:t>s</w:t>
      </w:r>
      <w:r w:rsidRPr="00964EB4">
        <w:rPr>
          <w:rStyle w:val="Nadpis20"/>
          <w:b/>
          <w:sz w:val="24"/>
          <w:szCs w:val="24"/>
        </w:rPr>
        <w:t>mlouvy, obecná ustanovení</w:t>
      </w:r>
      <w:bookmarkEnd w:id="2"/>
    </w:p>
    <w:p w14:paraId="5E1466D2" w14:textId="4A379A0D" w:rsidR="00F85BF7" w:rsidRDefault="00964EB4" w:rsidP="00C206C7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463D2A">
        <w:rPr>
          <w:rStyle w:val="Zkladntext3Nekurzva"/>
          <w:i w:val="0"/>
          <w:iCs w:val="0"/>
          <w:sz w:val="24"/>
          <w:szCs w:val="24"/>
        </w:rPr>
        <w:t>V bodu 1.1. se v odstavci Vymezení a specifikace díla: doplňuje o ZL</w:t>
      </w:r>
      <w:r w:rsidR="009F4D85" w:rsidRPr="00463D2A">
        <w:rPr>
          <w:rStyle w:val="Zkladntext3Nekurzva"/>
          <w:i w:val="0"/>
          <w:iCs w:val="0"/>
          <w:sz w:val="24"/>
          <w:szCs w:val="24"/>
        </w:rPr>
        <w:t xml:space="preserve"> č.</w:t>
      </w:r>
      <w:r w:rsidRPr="00463D2A">
        <w:rPr>
          <w:rStyle w:val="Zkladntext3Nekurzva"/>
          <w:i w:val="0"/>
          <w:iCs w:val="0"/>
          <w:sz w:val="24"/>
          <w:szCs w:val="24"/>
        </w:rPr>
        <w:t xml:space="preserve"> 01</w:t>
      </w:r>
      <w:r w:rsidR="00EB5E59" w:rsidRPr="00463D2A">
        <w:rPr>
          <w:rStyle w:val="Zkladntext3Nekurzva"/>
          <w:i w:val="0"/>
          <w:iCs w:val="0"/>
          <w:sz w:val="24"/>
          <w:szCs w:val="24"/>
        </w:rPr>
        <w:t xml:space="preserve"> na </w:t>
      </w:r>
      <w:r w:rsidR="00F920A3">
        <w:rPr>
          <w:rStyle w:val="Zkladntext3Nekurzva"/>
          <w:i w:val="0"/>
          <w:iCs w:val="0"/>
          <w:sz w:val="24"/>
          <w:szCs w:val="24"/>
        </w:rPr>
        <w:t>montáž elektroinstalace sociálních zařízení v poliklinice Halasovo náměstí 1, Brno.</w:t>
      </w:r>
    </w:p>
    <w:p w14:paraId="4FB962D3" w14:textId="77777777" w:rsidR="00C206C7" w:rsidRPr="00C206C7" w:rsidRDefault="00F85BF7" w:rsidP="00C206C7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C206C7">
        <w:rPr>
          <w:rStyle w:val="Zkladntext3Nekurzva"/>
          <w:i w:val="0"/>
          <w:iCs w:val="0"/>
          <w:sz w:val="24"/>
          <w:szCs w:val="24"/>
        </w:rPr>
        <w:t xml:space="preserve"> </w:t>
      </w:r>
    </w:p>
    <w:p w14:paraId="16111F02" w14:textId="77777777" w:rsidR="00964EB4" w:rsidRPr="00C206C7" w:rsidRDefault="00964EB4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C206C7">
        <w:rPr>
          <w:rStyle w:val="Zkladntext3Nekurzva"/>
          <w:i w:val="0"/>
          <w:iCs w:val="0"/>
          <w:sz w:val="24"/>
          <w:szCs w:val="24"/>
        </w:rPr>
        <w:t>Zhotovite</w:t>
      </w:r>
      <w:r w:rsidR="00042467">
        <w:rPr>
          <w:rStyle w:val="Zkladntext3Nekurzva"/>
          <w:i w:val="0"/>
          <w:iCs w:val="0"/>
          <w:sz w:val="24"/>
          <w:szCs w:val="24"/>
        </w:rPr>
        <w:t xml:space="preserve">l prohlašuje, že do své nabídky </w:t>
      </w:r>
      <w:r w:rsidR="00C206C7">
        <w:rPr>
          <w:rStyle w:val="Zkladntext3Nekurzva"/>
          <w:i w:val="0"/>
          <w:iCs w:val="0"/>
          <w:sz w:val="24"/>
          <w:szCs w:val="24"/>
        </w:rPr>
        <w:t xml:space="preserve">dle </w:t>
      </w:r>
      <w:r w:rsidR="00042467">
        <w:rPr>
          <w:rStyle w:val="Zkladntext3Nekurzva"/>
          <w:i w:val="0"/>
          <w:iCs w:val="0"/>
          <w:sz w:val="24"/>
          <w:szCs w:val="24"/>
        </w:rPr>
        <w:t>p</w:t>
      </w:r>
      <w:r w:rsidR="00C206C7">
        <w:rPr>
          <w:rStyle w:val="Zkladntext3Nekurzva"/>
          <w:i w:val="0"/>
          <w:iCs w:val="0"/>
          <w:sz w:val="24"/>
          <w:szCs w:val="24"/>
        </w:rPr>
        <w:t>oložkov</w:t>
      </w:r>
      <w:r w:rsidR="00F85BF7">
        <w:rPr>
          <w:rStyle w:val="Zkladntext3Nekurzva"/>
          <w:i w:val="0"/>
          <w:iCs w:val="0"/>
          <w:sz w:val="24"/>
          <w:szCs w:val="24"/>
        </w:rPr>
        <w:t xml:space="preserve">ého </w:t>
      </w:r>
      <w:r w:rsidR="00C206C7">
        <w:rPr>
          <w:rStyle w:val="Zkladntext3Nekurzva"/>
          <w:i w:val="0"/>
          <w:iCs w:val="0"/>
          <w:sz w:val="24"/>
          <w:szCs w:val="24"/>
        </w:rPr>
        <w:t>rozpočt</w:t>
      </w:r>
      <w:r w:rsidR="00F85BF7">
        <w:rPr>
          <w:rStyle w:val="Zkladntext3Nekurzva"/>
          <w:i w:val="0"/>
          <w:iCs w:val="0"/>
          <w:sz w:val="24"/>
          <w:szCs w:val="24"/>
        </w:rPr>
        <w:t>u</w:t>
      </w:r>
      <w:r w:rsidRPr="00C206C7">
        <w:rPr>
          <w:rStyle w:val="Zkladntext3Nekurzva"/>
          <w:i w:val="0"/>
          <w:iCs w:val="0"/>
          <w:sz w:val="24"/>
          <w:szCs w:val="24"/>
        </w:rPr>
        <w:t xml:space="preserve"> ZL </w:t>
      </w:r>
      <w:r w:rsidR="009F4D85">
        <w:rPr>
          <w:rStyle w:val="Zkladntext3Nekurzva"/>
          <w:i w:val="0"/>
          <w:iCs w:val="0"/>
          <w:sz w:val="24"/>
          <w:szCs w:val="24"/>
        </w:rPr>
        <w:t xml:space="preserve">č. </w:t>
      </w:r>
      <w:r w:rsidRPr="00C206C7">
        <w:rPr>
          <w:rStyle w:val="Zkladntext3Nekurzva"/>
          <w:i w:val="0"/>
          <w:iCs w:val="0"/>
          <w:sz w:val="24"/>
          <w:szCs w:val="24"/>
        </w:rPr>
        <w:t>01, kter</w:t>
      </w:r>
      <w:r w:rsidR="00F85BF7">
        <w:rPr>
          <w:rStyle w:val="Zkladntext3Nekurzva"/>
          <w:i w:val="0"/>
          <w:iCs w:val="0"/>
          <w:sz w:val="24"/>
          <w:szCs w:val="24"/>
        </w:rPr>
        <w:t>ý</w:t>
      </w:r>
      <w:r w:rsidRPr="00C206C7">
        <w:rPr>
          <w:rStyle w:val="Zkladntext3Nekurzva"/>
          <w:i w:val="0"/>
          <w:iCs w:val="0"/>
          <w:sz w:val="24"/>
          <w:szCs w:val="24"/>
        </w:rPr>
        <w:t xml:space="preserve"> </w:t>
      </w:r>
      <w:r w:rsidR="00882848" w:rsidRPr="00C206C7">
        <w:rPr>
          <w:rStyle w:val="Zkladntext3Nekurzva"/>
          <w:i w:val="0"/>
          <w:iCs w:val="0"/>
          <w:sz w:val="24"/>
          <w:szCs w:val="24"/>
        </w:rPr>
        <w:t>j</w:t>
      </w:r>
      <w:r w:rsidR="00F85BF7">
        <w:rPr>
          <w:rStyle w:val="Zkladntext3Nekurzva"/>
          <w:i w:val="0"/>
          <w:iCs w:val="0"/>
          <w:sz w:val="24"/>
          <w:szCs w:val="24"/>
        </w:rPr>
        <w:t xml:space="preserve">e </w:t>
      </w:r>
      <w:r w:rsidR="00882848" w:rsidRPr="00C206C7">
        <w:rPr>
          <w:rStyle w:val="Zkladntext3Nekurzva"/>
          <w:i w:val="0"/>
          <w:iCs w:val="0"/>
          <w:sz w:val="24"/>
          <w:szCs w:val="24"/>
        </w:rPr>
        <w:t>součástí</w:t>
      </w:r>
      <w:r w:rsidRPr="00C206C7">
        <w:rPr>
          <w:rStyle w:val="Zkladntext3Nekurzva"/>
          <w:i w:val="0"/>
          <w:iCs w:val="0"/>
          <w:sz w:val="24"/>
          <w:szCs w:val="24"/>
        </w:rPr>
        <w:t xml:space="preserve"> příloh</w:t>
      </w:r>
      <w:r w:rsidR="00882848" w:rsidRPr="00C206C7">
        <w:rPr>
          <w:rStyle w:val="Zkladntext3Nekurzva"/>
          <w:i w:val="0"/>
          <w:iCs w:val="0"/>
          <w:sz w:val="24"/>
          <w:szCs w:val="24"/>
        </w:rPr>
        <w:t>y</w:t>
      </w:r>
      <w:r w:rsidRPr="00C206C7">
        <w:rPr>
          <w:rStyle w:val="Zkladntext3Nekurzva"/>
          <w:i w:val="0"/>
          <w:iCs w:val="0"/>
          <w:sz w:val="24"/>
          <w:szCs w:val="24"/>
        </w:rPr>
        <w:t xml:space="preserve"> č. 1 tohoto dodatku, zahrnul všechny dodávky, práce a služby nutné k provedení díla a k zajištění jeho kompletní funkčnosti.</w:t>
      </w:r>
    </w:p>
    <w:p w14:paraId="29DF47D9" w14:textId="77777777" w:rsidR="00964EB4" w:rsidRDefault="00964EB4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75D42B8B" w14:textId="77777777" w:rsidR="00964EB4" w:rsidRDefault="00964EB4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  <w:r w:rsidRPr="00964EB4">
        <w:rPr>
          <w:rStyle w:val="Nadpis20"/>
          <w:b/>
          <w:sz w:val="24"/>
          <w:szCs w:val="24"/>
        </w:rPr>
        <w:t xml:space="preserve">2. V článku II. </w:t>
      </w:r>
      <w:r>
        <w:rPr>
          <w:rStyle w:val="Nadpis20"/>
          <w:b/>
          <w:sz w:val="24"/>
          <w:szCs w:val="24"/>
        </w:rPr>
        <w:t>s</w:t>
      </w:r>
      <w:r w:rsidRPr="00964EB4">
        <w:rPr>
          <w:rStyle w:val="Nadpis20"/>
          <w:b/>
          <w:sz w:val="24"/>
          <w:szCs w:val="24"/>
        </w:rPr>
        <w:t xml:space="preserve"> názvem Cena</w:t>
      </w:r>
    </w:p>
    <w:p w14:paraId="679759EC" w14:textId="4D6D93B5" w:rsidR="00F517CD" w:rsidRDefault="00964EB4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964EB4">
        <w:rPr>
          <w:rStyle w:val="Zkladntext3Nekurzva"/>
          <w:i w:val="0"/>
          <w:iCs w:val="0"/>
          <w:sz w:val="24"/>
          <w:szCs w:val="24"/>
        </w:rPr>
        <w:t xml:space="preserve">V bodu 2.1., </w:t>
      </w:r>
      <w:r>
        <w:rPr>
          <w:rStyle w:val="Zkladntext3Nekurzva"/>
          <w:i w:val="0"/>
          <w:iCs w:val="0"/>
          <w:sz w:val="24"/>
          <w:szCs w:val="24"/>
        </w:rPr>
        <w:t>s</w:t>
      </w:r>
      <w:r w:rsidRPr="00964EB4">
        <w:rPr>
          <w:rStyle w:val="Zkladntext3Nekurzva"/>
          <w:i w:val="0"/>
          <w:iCs w:val="0"/>
          <w:sz w:val="24"/>
          <w:szCs w:val="24"/>
        </w:rPr>
        <w:t xml:space="preserve">e </w:t>
      </w:r>
      <w:r>
        <w:rPr>
          <w:rStyle w:val="Zkladntext3Nekurzva"/>
          <w:i w:val="0"/>
          <w:iCs w:val="0"/>
          <w:sz w:val="24"/>
          <w:szCs w:val="24"/>
        </w:rPr>
        <w:t>z</w:t>
      </w:r>
      <w:r w:rsidRPr="00964EB4">
        <w:rPr>
          <w:rStyle w:val="Zkladntext3Nekurzva"/>
          <w:i w:val="0"/>
          <w:iCs w:val="0"/>
          <w:sz w:val="24"/>
          <w:szCs w:val="24"/>
        </w:rPr>
        <w:t>a poslední větu doplňuje následující text: Za provedení kompletního díla</w:t>
      </w:r>
      <w:r w:rsidR="00F517CD">
        <w:rPr>
          <w:rStyle w:val="Zkladntext3Nekurzva"/>
          <w:i w:val="0"/>
          <w:iCs w:val="0"/>
          <w:sz w:val="24"/>
          <w:szCs w:val="24"/>
        </w:rPr>
        <w:t xml:space="preserve"> specifikovaného ve ZL </w:t>
      </w:r>
      <w:r w:rsidR="009F4D85">
        <w:rPr>
          <w:rStyle w:val="Zkladntext3Nekurzva"/>
          <w:i w:val="0"/>
          <w:iCs w:val="0"/>
          <w:sz w:val="24"/>
          <w:szCs w:val="24"/>
        </w:rPr>
        <w:t>č.</w:t>
      </w:r>
      <w:r w:rsidR="00F85BF7">
        <w:rPr>
          <w:rStyle w:val="Zkladntext3Nekurzva"/>
          <w:i w:val="0"/>
          <w:iCs w:val="0"/>
          <w:sz w:val="24"/>
          <w:szCs w:val="24"/>
        </w:rPr>
        <w:t xml:space="preserve"> 01</w:t>
      </w:r>
      <w:r w:rsidR="009F4D85">
        <w:rPr>
          <w:rStyle w:val="Zkladntext3Nekurzva"/>
          <w:i w:val="0"/>
          <w:iCs w:val="0"/>
          <w:sz w:val="24"/>
          <w:szCs w:val="24"/>
        </w:rPr>
        <w:t xml:space="preserve"> </w:t>
      </w:r>
      <w:r w:rsidR="00F85BF7">
        <w:rPr>
          <w:rStyle w:val="Zkladntext3Nekurzva"/>
          <w:i w:val="0"/>
          <w:iCs w:val="0"/>
          <w:sz w:val="24"/>
          <w:szCs w:val="24"/>
        </w:rPr>
        <w:t>uvedený</w:t>
      </w:r>
      <w:r w:rsidRPr="00964EB4">
        <w:rPr>
          <w:rStyle w:val="Zkladntext3Nekurzva"/>
          <w:i w:val="0"/>
          <w:iCs w:val="0"/>
          <w:sz w:val="24"/>
          <w:szCs w:val="24"/>
        </w:rPr>
        <w:t xml:space="preserve"> v článku I. tohoto dodatku</w:t>
      </w:r>
      <w:r w:rsidR="00F517CD">
        <w:rPr>
          <w:rStyle w:val="Zkladntext3Nekurzva"/>
          <w:i w:val="0"/>
          <w:iCs w:val="0"/>
          <w:sz w:val="24"/>
          <w:szCs w:val="24"/>
        </w:rPr>
        <w:t>,</w:t>
      </w:r>
      <w:r w:rsidRPr="00964EB4">
        <w:rPr>
          <w:rStyle w:val="Zkladntext3Nekurzva"/>
          <w:i w:val="0"/>
          <w:iCs w:val="0"/>
          <w:sz w:val="24"/>
          <w:szCs w:val="24"/>
        </w:rPr>
        <w:t xml:space="preserve"> </w:t>
      </w:r>
      <w:r w:rsidR="00F517CD">
        <w:rPr>
          <w:rStyle w:val="Zkladntext3Nekurzva"/>
          <w:i w:val="0"/>
          <w:iCs w:val="0"/>
          <w:sz w:val="24"/>
          <w:szCs w:val="24"/>
        </w:rPr>
        <w:t>z</w:t>
      </w:r>
      <w:r w:rsidRPr="00964EB4">
        <w:rPr>
          <w:rStyle w:val="Zkladntext3Nekurzva"/>
          <w:i w:val="0"/>
          <w:iCs w:val="0"/>
          <w:sz w:val="24"/>
          <w:szCs w:val="24"/>
        </w:rPr>
        <w:t>aplatí objednatel zhotoviteli cenu, která je uveden</w:t>
      </w:r>
      <w:r w:rsidR="00932363">
        <w:rPr>
          <w:rStyle w:val="Zkladntext3Nekurzva"/>
          <w:i w:val="0"/>
          <w:iCs w:val="0"/>
          <w:sz w:val="24"/>
          <w:szCs w:val="24"/>
        </w:rPr>
        <w:t xml:space="preserve">a </w:t>
      </w:r>
      <w:r w:rsidRPr="00964EB4">
        <w:rPr>
          <w:rStyle w:val="Zkladntext3Nekurzva"/>
          <w:i w:val="0"/>
          <w:iCs w:val="0"/>
          <w:sz w:val="24"/>
          <w:szCs w:val="24"/>
        </w:rPr>
        <w:t xml:space="preserve">v Cenové nabídce - příloha č. 1, a to ve </w:t>
      </w:r>
      <w:proofErr w:type="gramStart"/>
      <w:r w:rsidRPr="00964EB4">
        <w:rPr>
          <w:rStyle w:val="Zkladntext3Nekurzva"/>
          <w:i w:val="0"/>
          <w:iCs w:val="0"/>
          <w:sz w:val="24"/>
          <w:szCs w:val="24"/>
        </w:rPr>
        <w:t xml:space="preserve">výši </w:t>
      </w:r>
      <w:r w:rsidR="00F85BF7">
        <w:rPr>
          <w:rStyle w:val="Zkladntext3Nekurzva"/>
          <w:b/>
          <w:i w:val="0"/>
          <w:iCs w:val="0"/>
          <w:sz w:val="24"/>
          <w:szCs w:val="24"/>
        </w:rPr>
        <w:t xml:space="preserve"> </w:t>
      </w:r>
      <w:r w:rsidR="009E774F">
        <w:rPr>
          <w:rStyle w:val="Zkladntext3Nekurzva"/>
          <w:b/>
          <w:i w:val="0"/>
          <w:iCs w:val="0"/>
          <w:sz w:val="24"/>
          <w:szCs w:val="24"/>
        </w:rPr>
        <w:t>4</w:t>
      </w:r>
      <w:proofErr w:type="gramEnd"/>
      <w:r w:rsidR="009E774F">
        <w:rPr>
          <w:rStyle w:val="Zkladntext3Nekurzva"/>
          <w:b/>
          <w:i w:val="0"/>
          <w:iCs w:val="0"/>
          <w:sz w:val="24"/>
          <w:szCs w:val="24"/>
        </w:rPr>
        <w:t> 940,-</w:t>
      </w:r>
      <w:r w:rsidR="00F85BF7">
        <w:rPr>
          <w:rStyle w:val="Zkladntext3Nekurzva"/>
          <w:b/>
          <w:i w:val="0"/>
          <w:iCs w:val="0"/>
          <w:sz w:val="24"/>
          <w:szCs w:val="24"/>
        </w:rPr>
        <w:t xml:space="preserve">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37"/>
      </w:tblGrid>
      <w:tr w:rsidR="007C2D1C" w:rsidRPr="007C2D1C" w14:paraId="6EC9FA3C" w14:textId="77777777" w:rsidTr="00F85BF7">
        <w:trPr>
          <w:trHeight w:val="279"/>
        </w:trPr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9843" w14:textId="77777777" w:rsidR="00932363" w:rsidRPr="007C2D1C" w:rsidRDefault="00932363" w:rsidP="00716CFD">
            <w:pPr>
              <w:pStyle w:val="Bezmezer"/>
              <w:jc w:val="both"/>
              <w:rPr>
                <w:rStyle w:val="Zkladntext3Nekurzva"/>
                <w:i w:val="0"/>
                <w:iCs w:val="0"/>
                <w:sz w:val="24"/>
                <w:szCs w:val="24"/>
              </w:rPr>
            </w:pPr>
            <w:r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Cena dle </w:t>
            </w:r>
            <w:proofErr w:type="gramStart"/>
            <w:r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>SOD - bez</w:t>
            </w:r>
            <w:proofErr w:type="gramEnd"/>
            <w:r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 DPH</w:t>
            </w:r>
          </w:p>
        </w:tc>
        <w:tc>
          <w:tcPr>
            <w:tcW w:w="4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1B20E7" w14:textId="2BD63920" w:rsidR="00932363" w:rsidRPr="007C2D1C" w:rsidRDefault="009E774F" w:rsidP="00716CFD">
            <w:pPr>
              <w:pStyle w:val="Bezmezer"/>
              <w:jc w:val="right"/>
              <w:rPr>
                <w:rStyle w:val="Zkladntext3Nekurzva"/>
                <w:i w:val="0"/>
                <w:iCs w:val="0"/>
                <w:sz w:val="24"/>
                <w:szCs w:val="24"/>
              </w:rPr>
            </w:pPr>
            <w:r w:rsidRPr="009E774F">
              <w:rPr>
                <w:rStyle w:val="Zkladntext3Nekurzva"/>
                <w:i w:val="0"/>
                <w:iCs w:val="0"/>
                <w:sz w:val="24"/>
                <w:szCs w:val="24"/>
              </w:rPr>
              <w:t>205 277,</w:t>
            </w:r>
            <w:proofErr w:type="gramStart"/>
            <w:r w:rsidRPr="009E774F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50 </w:t>
            </w:r>
            <w:r w:rsidR="00F85BF7" w:rsidRPr="00F85BF7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 </w:t>
            </w:r>
            <w:r w:rsidR="00932363"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>Kč</w:t>
            </w:r>
            <w:proofErr w:type="gramEnd"/>
          </w:p>
        </w:tc>
      </w:tr>
      <w:tr w:rsidR="007C2D1C" w:rsidRPr="007C2D1C" w14:paraId="7C21D27F" w14:textId="77777777" w:rsidTr="00F85BF7">
        <w:trPr>
          <w:trHeight w:val="279"/>
        </w:trPr>
        <w:tc>
          <w:tcPr>
            <w:tcW w:w="46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91B21A" w14:textId="77777777" w:rsidR="00932363" w:rsidRPr="007C2D1C" w:rsidRDefault="00932363" w:rsidP="00716CFD">
            <w:pPr>
              <w:pStyle w:val="Bezmezer"/>
              <w:jc w:val="both"/>
              <w:rPr>
                <w:rStyle w:val="Zkladntext3Nekurzva"/>
                <w:b/>
                <w:i w:val="0"/>
                <w:iCs w:val="0"/>
                <w:sz w:val="24"/>
                <w:szCs w:val="24"/>
              </w:rPr>
            </w:pPr>
            <w:r w:rsidRPr="007C2D1C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Cena dle dodatku č.1 - bez DPH</w:t>
            </w:r>
          </w:p>
        </w:tc>
        <w:tc>
          <w:tcPr>
            <w:tcW w:w="46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16A7546" w14:textId="42B93DCD" w:rsidR="00932363" w:rsidRPr="007C2D1C" w:rsidRDefault="001E4504" w:rsidP="004D3018">
            <w:pPr>
              <w:pStyle w:val="Bezmezer"/>
              <w:jc w:val="right"/>
              <w:rPr>
                <w:rStyle w:val="Zkladntext3Nekurzv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 </w:t>
            </w:r>
            <w:r w:rsidR="009E774F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4 940</w:t>
            </w:r>
            <w:r w:rsidR="00F85BF7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,</w:t>
            </w:r>
            <w:r w:rsidR="009E774F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00</w:t>
            </w:r>
            <w:r w:rsidR="00B6348A" w:rsidRPr="007C2D1C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932363" w:rsidRPr="007C2D1C">
              <w:rPr>
                <w:rStyle w:val="Zkladntext3Nekurzva"/>
                <w:b/>
                <w:i w:val="0"/>
                <w:iCs w:val="0"/>
                <w:sz w:val="24"/>
                <w:szCs w:val="24"/>
              </w:rPr>
              <w:t>Kč</w:t>
            </w:r>
          </w:p>
        </w:tc>
      </w:tr>
      <w:tr w:rsidR="007C2D1C" w:rsidRPr="007C2D1C" w14:paraId="32BA1D35" w14:textId="77777777" w:rsidTr="00F85BF7">
        <w:trPr>
          <w:trHeight w:val="279"/>
        </w:trPr>
        <w:tc>
          <w:tcPr>
            <w:tcW w:w="46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954AB2" w14:textId="77777777" w:rsidR="00932363" w:rsidRPr="007C2D1C" w:rsidRDefault="00932363" w:rsidP="00716CFD">
            <w:pPr>
              <w:pStyle w:val="Bezmezer"/>
              <w:jc w:val="both"/>
              <w:rPr>
                <w:rStyle w:val="Zkladntext3Nekurzva"/>
                <w:i w:val="0"/>
                <w:iCs w:val="0"/>
                <w:sz w:val="24"/>
                <w:szCs w:val="24"/>
              </w:rPr>
            </w:pPr>
            <w:r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Celková cena včetně dodatku č.1 - bez DPH </w:t>
            </w:r>
          </w:p>
        </w:tc>
        <w:tc>
          <w:tcPr>
            <w:tcW w:w="46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25F728B" w14:textId="5C09124B" w:rsidR="00932363" w:rsidRPr="007C2D1C" w:rsidRDefault="009E774F" w:rsidP="00B6348A">
            <w:pPr>
              <w:pStyle w:val="Bezmezer"/>
              <w:jc w:val="right"/>
              <w:rPr>
                <w:rStyle w:val="Zkladntext3Nekurzva"/>
                <w:i w:val="0"/>
                <w:iCs w:val="0"/>
                <w:sz w:val="24"/>
                <w:szCs w:val="24"/>
              </w:rPr>
            </w:pPr>
            <w:r>
              <w:rPr>
                <w:rStyle w:val="Zkladntext3Nekurzva"/>
                <w:i w:val="0"/>
                <w:iCs w:val="0"/>
                <w:sz w:val="24"/>
                <w:szCs w:val="24"/>
              </w:rPr>
              <w:t>210</w:t>
            </w:r>
            <w:r w:rsidR="00F85BF7" w:rsidRPr="00F85BF7">
              <w:rPr>
                <w:rStyle w:val="Zkladntext3Nekurzva"/>
                <w:i w:val="0"/>
                <w:iCs w:val="0"/>
                <w:sz w:val="24"/>
                <w:szCs w:val="24"/>
              </w:rPr>
              <w:t> 2</w:t>
            </w:r>
            <w:r>
              <w:rPr>
                <w:rStyle w:val="Zkladntext3Nekurzva"/>
                <w:i w:val="0"/>
                <w:iCs w:val="0"/>
                <w:sz w:val="24"/>
                <w:szCs w:val="24"/>
              </w:rPr>
              <w:t>17</w:t>
            </w:r>
            <w:r w:rsidR="00F85BF7" w:rsidRPr="00F85BF7">
              <w:rPr>
                <w:rStyle w:val="Zkladntext3Nekurzva"/>
                <w:i w:val="0"/>
                <w:iCs w:val="0"/>
                <w:sz w:val="24"/>
                <w:szCs w:val="24"/>
              </w:rPr>
              <w:t>,</w:t>
            </w:r>
            <w:r>
              <w:rPr>
                <w:rStyle w:val="Zkladntext3Nekurzva"/>
                <w:i w:val="0"/>
                <w:iCs w:val="0"/>
                <w:sz w:val="24"/>
                <w:szCs w:val="24"/>
              </w:rPr>
              <w:t>5</w:t>
            </w:r>
            <w:r w:rsidR="00886F45">
              <w:rPr>
                <w:rStyle w:val="Zkladntext3Nekurzva"/>
                <w:i w:val="0"/>
                <w:iCs w:val="0"/>
                <w:sz w:val="24"/>
                <w:szCs w:val="24"/>
              </w:rPr>
              <w:t xml:space="preserve">0 </w:t>
            </w:r>
            <w:r w:rsidR="00B6348A" w:rsidRPr="007C2D1C">
              <w:rPr>
                <w:rStyle w:val="Zkladntext3Nekurzva"/>
                <w:i w:val="0"/>
                <w:iCs w:val="0"/>
                <w:sz w:val="24"/>
                <w:szCs w:val="24"/>
              </w:rPr>
              <w:t>Kč</w:t>
            </w:r>
          </w:p>
        </w:tc>
      </w:tr>
    </w:tbl>
    <w:p w14:paraId="28FF4482" w14:textId="77777777" w:rsidR="00932363" w:rsidRPr="007C2D1C" w:rsidRDefault="00932363" w:rsidP="00964EB4">
      <w:pPr>
        <w:pStyle w:val="Bezmezer"/>
        <w:rPr>
          <w:rStyle w:val="Zkladntext3Nekurzva"/>
          <w:i w:val="0"/>
          <w:iCs w:val="0"/>
          <w:sz w:val="24"/>
          <w:szCs w:val="24"/>
        </w:rPr>
      </w:pPr>
    </w:p>
    <w:p w14:paraId="49BD4F9E" w14:textId="77777777" w:rsidR="009E774F" w:rsidRDefault="009E774F" w:rsidP="00964EB4">
      <w:pPr>
        <w:pStyle w:val="Bezmezer"/>
        <w:rPr>
          <w:rStyle w:val="Zkladntext3Nekurzva"/>
          <w:i w:val="0"/>
          <w:iCs w:val="0"/>
          <w:sz w:val="24"/>
          <w:szCs w:val="24"/>
        </w:rPr>
      </w:pPr>
    </w:p>
    <w:p w14:paraId="592B49C9" w14:textId="6CBA7F94" w:rsidR="009E774F" w:rsidRDefault="009D1CD3" w:rsidP="00964EB4">
      <w:pPr>
        <w:pStyle w:val="Bezmezer"/>
        <w:rPr>
          <w:rStyle w:val="Zkladntext3Nekurzva"/>
          <w:i w:val="0"/>
          <w:iCs w:val="0"/>
          <w:sz w:val="24"/>
          <w:szCs w:val="24"/>
        </w:rPr>
      </w:pPr>
      <w:r>
        <w:rPr>
          <w:rStyle w:val="Zkladntext3Nekurzva"/>
          <w:i w:val="0"/>
          <w:iCs w:val="0"/>
          <w:sz w:val="24"/>
          <w:szCs w:val="24"/>
        </w:rPr>
        <w:t>Ce</w:t>
      </w:r>
      <w:r w:rsidR="00C838F4">
        <w:rPr>
          <w:rStyle w:val="Zkladntext3Nekurzva"/>
          <w:i w:val="0"/>
          <w:iCs w:val="0"/>
          <w:sz w:val="24"/>
          <w:szCs w:val="24"/>
        </w:rPr>
        <w:t>lková cena včetně dodatku</w:t>
      </w:r>
      <w:r>
        <w:rPr>
          <w:rStyle w:val="Zkladntext3Nekurzva"/>
          <w:i w:val="0"/>
          <w:iCs w:val="0"/>
          <w:sz w:val="24"/>
          <w:szCs w:val="24"/>
        </w:rPr>
        <w:t xml:space="preserve"> slovy </w:t>
      </w:r>
      <w:r w:rsidR="00886F45">
        <w:rPr>
          <w:rStyle w:val="Zkladntext3Nekurzva"/>
          <w:i w:val="0"/>
          <w:iCs w:val="0"/>
          <w:sz w:val="24"/>
          <w:szCs w:val="24"/>
        </w:rPr>
        <w:t>bez</w:t>
      </w:r>
      <w:r>
        <w:rPr>
          <w:rStyle w:val="Zkladntext3Nekurzva"/>
          <w:i w:val="0"/>
          <w:iCs w:val="0"/>
          <w:sz w:val="24"/>
          <w:szCs w:val="24"/>
        </w:rPr>
        <w:t xml:space="preserve"> DPH</w:t>
      </w:r>
      <w:r w:rsidR="00886F45">
        <w:rPr>
          <w:rStyle w:val="Zkladntext3Nekurzva"/>
          <w:i w:val="0"/>
          <w:iCs w:val="0"/>
          <w:sz w:val="24"/>
          <w:szCs w:val="24"/>
        </w:rPr>
        <w:t xml:space="preserve"> činí: </w:t>
      </w:r>
    </w:p>
    <w:p w14:paraId="63F4094A" w14:textId="351747D3" w:rsidR="009D1CD3" w:rsidRDefault="009E774F" w:rsidP="00964EB4">
      <w:pPr>
        <w:pStyle w:val="Bezmezer"/>
        <w:rPr>
          <w:rStyle w:val="Zkladntext3Nekurzva"/>
          <w:i w:val="0"/>
          <w:iCs w:val="0"/>
          <w:sz w:val="24"/>
          <w:szCs w:val="24"/>
        </w:rPr>
      </w:pPr>
      <w:proofErr w:type="spellStart"/>
      <w:r>
        <w:rPr>
          <w:rStyle w:val="Zkladntext3Nekurzva"/>
          <w:i w:val="0"/>
          <w:iCs w:val="0"/>
          <w:sz w:val="24"/>
          <w:szCs w:val="24"/>
        </w:rPr>
        <w:lastRenderedPageBreak/>
        <w:t>dvěstědesettisícdvěstěsedmnáct</w:t>
      </w:r>
      <w:r w:rsidR="00886F45">
        <w:rPr>
          <w:rStyle w:val="Zkladntext3Nekurzva"/>
          <w:i w:val="0"/>
          <w:iCs w:val="0"/>
          <w:sz w:val="24"/>
          <w:szCs w:val="24"/>
        </w:rPr>
        <w:t>korunčeských</w:t>
      </w:r>
      <w:proofErr w:type="spellEnd"/>
      <w:r w:rsidR="00886F45">
        <w:rPr>
          <w:rStyle w:val="Zkladntext3Nekurzva"/>
          <w:i w:val="0"/>
          <w:iCs w:val="0"/>
          <w:sz w:val="24"/>
          <w:szCs w:val="24"/>
        </w:rPr>
        <w:t xml:space="preserve"> a </w:t>
      </w:r>
      <w:r>
        <w:rPr>
          <w:rStyle w:val="Zkladntext3Nekurzva"/>
          <w:i w:val="0"/>
          <w:iCs w:val="0"/>
          <w:sz w:val="24"/>
          <w:szCs w:val="24"/>
        </w:rPr>
        <w:t xml:space="preserve">padesát </w:t>
      </w:r>
      <w:r w:rsidR="00886F45">
        <w:rPr>
          <w:rStyle w:val="Zkladntext3Nekurzva"/>
          <w:i w:val="0"/>
          <w:iCs w:val="0"/>
          <w:sz w:val="24"/>
          <w:szCs w:val="24"/>
        </w:rPr>
        <w:t>haléřů.</w:t>
      </w:r>
    </w:p>
    <w:p w14:paraId="24154276" w14:textId="77777777" w:rsidR="009D1CD3" w:rsidRDefault="009D1CD3" w:rsidP="00964EB4">
      <w:pPr>
        <w:pStyle w:val="Bezmezer"/>
        <w:rPr>
          <w:rStyle w:val="Zkladntext3Nekurzva"/>
          <w:i w:val="0"/>
          <w:iCs w:val="0"/>
          <w:sz w:val="24"/>
          <w:szCs w:val="24"/>
        </w:rPr>
      </w:pPr>
    </w:p>
    <w:p w14:paraId="70B19E76" w14:textId="77777777" w:rsidR="00EC79B0" w:rsidRDefault="00EC79B0" w:rsidP="0088238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</w:p>
    <w:p w14:paraId="6918FB5E" w14:textId="0057A56F" w:rsidR="00882384" w:rsidRPr="00882384" w:rsidRDefault="009E774F" w:rsidP="0088238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  <w:r>
        <w:rPr>
          <w:rStyle w:val="Nadpis20"/>
          <w:b/>
          <w:sz w:val="24"/>
          <w:szCs w:val="24"/>
        </w:rPr>
        <w:t>3</w:t>
      </w:r>
      <w:r w:rsidR="00882384" w:rsidRPr="00882384">
        <w:rPr>
          <w:rStyle w:val="Nadpis20"/>
          <w:b/>
          <w:sz w:val="24"/>
          <w:szCs w:val="24"/>
        </w:rPr>
        <w:t xml:space="preserve">. </w:t>
      </w:r>
      <w:bookmarkStart w:id="3" w:name="_Hlk82161108"/>
      <w:r w:rsidR="00882384" w:rsidRPr="00882384">
        <w:rPr>
          <w:rStyle w:val="Nadpis20"/>
          <w:b/>
          <w:sz w:val="24"/>
          <w:szCs w:val="24"/>
        </w:rPr>
        <w:t xml:space="preserve">V článku X. </w:t>
      </w:r>
      <w:r w:rsidR="00882384">
        <w:rPr>
          <w:rStyle w:val="Nadpis20"/>
          <w:b/>
          <w:sz w:val="24"/>
          <w:szCs w:val="24"/>
        </w:rPr>
        <w:t>s</w:t>
      </w:r>
      <w:r w:rsidR="00882384" w:rsidRPr="00882384">
        <w:rPr>
          <w:rStyle w:val="Nadpis20"/>
          <w:b/>
          <w:sz w:val="24"/>
          <w:szCs w:val="24"/>
        </w:rPr>
        <w:t xml:space="preserve"> názvem Závěrečná ujednání</w:t>
      </w:r>
      <w:bookmarkEnd w:id="3"/>
    </w:p>
    <w:p w14:paraId="7E703191" w14:textId="77777777" w:rsidR="00882384" w:rsidRPr="00882384" w:rsidRDefault="00882384" w:rsidP="00882384">
      <w:pPr>
        <w:pStyle w:val="Bezmezer"/>
        <w:rPr>
          <w:rStyle w:val="Zkladntext3Nekurzva"/>
          <w:i w:val="0"/>
          <w:iCs w:val="0"/>
          <w:sz w:val="24"/>
          <w:szCs w:val="24"/>
        </w:rPr>
      </w:pPr>
      <w:r w:rsidRPr="00882384">
        <w:rPr>
          <w:rStyle w:val="Zkladntext3Nekurzva"/>
          <w:i w:val="0"/>
          <w:iCs w:val="0"/>
          <w:sz w:val="24"/>
          <w:szCs w:val="24"/>
        </w:rPr>
        <w:t>V bodu 1</w:t>
      </w:r>
      <w:r w:rsidR="00886F45">
        <w:rPr>
          <w:rStyle w:val="Zkladntext3Nekurzva"/>
          <w:i w:val="0"/>
          <w:iCs w:val="0"/>
          <w:sz w:val="24"/>
          <w:szCs w:val="24"/>
        </w:rPr>
        <w:t>0</w:t>
      </w:r>
      <w:r w:rsidRPr="00882384">
        <w:rPr>
          <w:rStyle w:val="Zkladntext3Nekurzva"/>
          <w:i w:val="0"/>
          <w:iCs w:val="0"/>
          <w:sz w:val="24"/>
          <w:szCs w:val="24"/>
        </w:rPr>
        <w:t>.1</w:t>
      </w:r>
      <w:r w:rsidR="00886F45">
        <w:rPr>
          <w:rStyle w:val="Zkladntext3Nekurzva"/>
          <w:i w:val="0"/>
          <w:iCs w:val="0"/>
          <w:sz w:val="24"/>
          <w:szCs w:val="24"/>
        </w:rPr>
        <w:t>3</w:t>
      </w:r>
      <w:r w:rsidRPr="00882384">
        <w:rPr>
          <w:rStyle w:val="Zkladntext3Nekurzva"/>
          <w:i w:val="0"/>
          <w:iCs w:val="0"/>
          <w:sz w:val="24"/>
          <w:szCs w:val="24"/>
        </w:rPr>
        <w:t xml:space="preserve">. </w:t>
      </w:r>
      <w:r>
        <w:rPr>
          <w:rStyle w:val="Zkladntext3Nekurzva"/>
          <w:i w:val="0"/>
          <w:iCs w:val="0"/>
          <w:sz w:val="24"/>
          <w:szCs w:val="24"/>
        </w:rPr>
        <w:t>s</w:t>
      </w:r>
      <w:r w:rsidRPr="00882384">
        <w:rPr>
          <w:rStyle w:val="Zkladntext3Nekurzva"/>
          <w:i w:val="0"/>
          <w:iCs w:val="0"/>
          <w:sz w:val="24"/>
          <w:szCs w:val="24"/>
        </w:rPr>
        <w:t>e doplňuje:</w:t>
      </w:r>
    </w:p>
    <w:p w14:paraId="312A8183" w14:textId="77777777" w:rsidR="00932363" w:rsidRDefault="00886F45" w:rsidP="00882384">
      <w:pPr>
        <w:pStyle w:val="Bezmezer"/>
        <w:rPr>
          <w:rStyle w:val="Zkladntext3Nekurzva"/>
          <w:i w:val="0"/>
          <w:iCs w:val="0"/>
          <w:sz w:val="24"/>
          <w:szCs w:val="24"/>
        </w:rPr>
      </w:pPr>
      <w:r>
        <w:rPr>
          <w:rStyle w:val="Zkladntext3Nekurzva"/>
          <w:i w:val="0"/>
          <w:iCs w:val="0"/>
          <w:sz w:val="24"/>
          <w:szCs w:val="24"/>
        </w:rPr>
        <w:t xml:space="preserve">Příloha </w:t>
      </w:r>
      <w:r w:rsidR="00882384" w:rsidRPr="00882384">
        <w:rPr>
          <w:rStyle w:val="Zkladntext3Nekurzva"/>
          <w:i w:val="0"/>
          <w:iCs w:val="0"/>
          <w:sz w:val="24"/>
          <w:szCs w:val="24"/>
        </w:rPr>
        <w:t>č.</w:t>
      </w:r>
      <w:r>
        <w:rPr>
          <w:rStyle w:val="Zkladntext3Nekurzva"/>
          <w:i w:val="0"/>
          <w:iCs w:val="0"/>
          <w:sz w:val="24"/>
          <w:szCs w:val="24"/>
        </w:rPr>
        <w:t>2</w:t>
      </w:r>
      <w:r w:rsidR="00882384">
        <w:rPr>
          <w:rStyle w:val="Zkladntext3Nekurzva"/>
          <w:i w:val="0"/>
          <w:iCs w:val="0"/>
          <w:sz w:val="24"/>
          <w:szCs w:val="24"/>
        </w:rPr>
        <w:tab/>
      </w:r>
      <w:r w:rsidR="00882384" w:rsidRPr="00882384">
        <w:rPr>
          <w:rStyle w:val="Zkladntext3Nekurzva"/>
          <w:i w:val="0"/>
          <w:iCs w:val="0"/>
          <w:sz w:val="24"/>
          <w:szCs w:val="24"/>
        </w:rPr>
        <w:t>Změnov</w:t>
      </w:r>
      <w:r>
        <w:rPr>
          <w:rStyle w:val="Zkladntext3Nekurzva"/>
          <w:i w:val="0"/>
          <w:iCs w:val="0"/>
          <w:sz w:val="24"/>
          <w:szCs w:val="24"/>
        </w:rPr>
        <w:t>ý</w:t>
      </w:r>
      <w:r w:rsidR="00882384" w:rsidRPr="00882384">
        <w:rPr>
          <w:rStyle w:val="Zkladntext3Nekurzva"/>
          <w:i w:val="0"/>
          <w:iCs w:val="0"/>
          <w:sz w:val="24"/>
          <w:szCs w:val="24"/>
        </w:rPr>
        <w:t xml:space="preserve"> list ZL </w:t>
      </w:r>
      <w:r w:rsidR="00463D2A">
        <w:rPr>
          <w:rStyle w:val="Zkladntext3Nekurzva"/>
          <w:i w:val="0"/>
          <w:iCs w:val="0"/>
          <w:sz w:val="24"/>
          <w:szCs w:val="24"/>
        </w:rPr>
        <w:t xml:space="preserve">č. </w:t>
      </w:r>
      <w:r w:rsidR="00882384">
        <w:rPr>
          <w:rStyle w:val="Zkladntext3Nekurzva"/>
          <w:i w:val="0"/>
          <w:iCs w:val="0"/>
          <w:sz w:val="24"/>
          <w:szCs w:val="24"/>
        </w:rPr>
        <w:t>01</w:t>
      </w:r>
    </w:p>
    <w:p w14:paraId="46B73F8D" w14:textId="77777777" w:rsidR="00882384" w:rsidRDefault="00882384" w:rsidP="00882384">
      <w:pPr>
        <w:pStyle w:val="Bezmezer"/>
        <w:rPr>
          <w:rStyle w:val="Zkladntext3Nekurzva"/>
          <w:i w:val="0"/>
          <w:iCs w:val="0"/>
          <w:sz w:val="24"/>
          <w:szCs w:val="24"/>
        </w:rPr>
      </w:pPr>
    </w:p>
    <w:p w14:paraId="7F0DF091" w14:textId="77777777" w:rsidR="00882384" w:rsidRDefault="00882384" w:rsidP="00882384">
      <w:pPr>
        <w:pStyle w:val="Bezmezer"/>
        <w:jc w:val="center"/>
        <w:rPr>
          <w:rStyle w:val="Zkladntext3Nekurzva"/>
          <w:b/>
          <w:i w:val="0"/>
          <w:iCs w:val="0"/>
          <w:sz w:val="24"/>
          <w:szCs w:val="24"/>
        </w:rPr>
      </w:pPr>
      <w:r w:rsidRPr="00882384">
        <w:rPr>
          <w:rStyle w:val="Zkladntext3Nekurzva"/>
          <w:b/>
          <w:i w:val="0"/>
          <w:iCs w:val="0"/>
          <w:sz w:val="24"/>
          <w:szCs w:val="24"/>
        </w:rPr>
        <w:t>II.</w:t>
      </w:r>
    </w:p>
    <w:p w14:paraId="54D2DD8A" w14:textId="77777777" w:rsidR="00882384" w:rsidRDefault="00882384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E59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3889E281" w14:textId="77777777" w:rsidR="00EB5E59" w:rsidRPr="00EB5E59" w:rsidRDefault="00EB5E59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3DE" w14:textId="77777777" w:rsidR="00882384" w:rsidRP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1. Ostatní ustanove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ouvy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nemění a zůstávají i nadále v platnosti. S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y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hodně prohlašují, </w:t>
      </w:r>
      <w:r w:rsidR="00EB5E59">
        <w:rPr>
          <w:rFonts w:ascii="Times New Roman" w:hAnsi="Times New Roman" w:cs="Times New Roman"/>
          <w:bCs/>
          <w:sz w:val="24"/>
          <w:szCs w:val="24"/>
        </w:rPr>
        <w:t>ž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 obsahem tohoto dodatku před jeho podpisem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e</w:t>
      </w:r>
      <w:r w:rsidR="00EB5E59">
        <w:rPr>
          <w:rFonts w:ascii="Times New Roman" w:hAnsi="Times New Roman" w:cs="Times New Roman"/>
          <w:bCs/>
          <w:sz w:val="24"/>
          <w:szCs w:val="24"/>
        </w:rPr>
        <w:t>z</w:t>
      </w:r>
      <w:r w:rsidRPr="00882384">
        <w:rPr>
          <w:rFonts w:ascii="Times New Roman" w:hAnsi="Times New Roman" w:cs="Times New Roman"/>
          <w:bCs/>
          <w:sz w:val="24"/>
          <w:szCs w:val="24"/>
        </w:rPr>
        <w:t>námily, a že tent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dodatek byl uzavřen podle jejich pravé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obodné </w:t>
      </w:r>
      <w:r w:rsidR="00EB5E59">
        <w:rPr>
          <w:rFonts w:ascii="Times New Roman" w:hAnsi="Times New Roman" w:cs="Times New Roman"/>
          <w:bCs/>
          <w:sz w:val="24"/>
          <w:szCs w:val="24"/>
        </w:rPr>
        <w:t>v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ůle, určitě, vážně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rozumitelně, nikoliv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 tísni za nevýhodných podmínek a je nedílnou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oučástí původ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mlouvy.</w:t>
      </w:r>
    </w:p>
    <w:p w14:paraId="0C753FCC" w14:textId="77777777" w:rsid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2. Tento dodatek nabývá platnosti dnem podpisu oběm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mi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mi, je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sepsán a vyhotoven ve 2 vzájemně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ouhlasných prvopisech, majících platnost originálu a p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jednom vyhotovení obdrží každá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.</w:t>
      </w:r>
    </w:p>
    <w:p w14:paraId="091D27EA" w14:textId="77777777" w:rsidR="00882848" w:rsidRDefault="00882848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848">
        <w:rPr>
          <w:rFonts w:ascii="Times New Roman" w:hAnsi="Times New Roman" w:cs="Times New Roman"/>
          <w:bCs/>
          <w:sz w:val="24"/>
          <w:szCs w:val="24"/>
        </w:rPr>
        <w:t>3. Tento dodatek č. 1 nabývá účinnosti dnem jeho uveřejnění prostřednictvím registru smluv postupem dle zákona č. 340/2015 Sb., o zvláštních podmínkách účinnosti některých smluv, uveřejňování těchto smluv a o registru smluv (zákon o registru smluv).</w:t>
      </w:r>
    </w:p>
    <w:p w14:paraId="3E90F554" w14:textId="77777777" w:rsidR="00C552A4" w:rsidRPr="00F02A20" w:rsidRDefault="00882848" w:rsidP="00EB5E59">
      <w:pPr>
        <w:pStyle w:val="Bezmezer"/>
        <w:jc w:val="both"/>
        <w:rPr>
          <w:rStyle w:val="Zkladntext2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B5E59">
        <w:rPr>
          <w:rFonts w:ascii="Times New Roman" w:hAnsi="Times New Roman" w:cs="Times New Roman"/>
          <w:bCs/>
          <w:sz w:val="24"/>
          <w:szCs w:val="24"/>
        </w:rPr>
        <w:t>.</w:t>
      </w:r>
      <w:r w:rsidR="00C552A4" w:rsidRPr="00EB5E59">
        <w:rPr>
          <w:rFonts w:ascii="Times New Roman" w:hAnsi="Times New Roman" w:cs="Times New Roman"/>
          <w:bCs/>
          <w:sz w:val="24"/>
          <w:szCs w:val="24"/>
        </w:rPr>
        <w:t xml:space="preserve"> Nedílnou součástí t</w:t>
      </w:r>
      <w:r w:rsidR="00EB5E59">
        <w:rPr>
          <w:rFonts w:ascii="Times New Roman" w:hAnsi="Times New Roman" w:cs="Times New Roman"/>
          <w:bCs/>
          <w:sz w:val="24"/>
          <w:szCs w:val="24"/>
        </w:rPr>
        <w:t>ohoto dodatku</w:t>
      </w:r>
      <w:r w:rsidR="00C552A4" w:rsidRP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8F4">
        <w:rPr>
          <w:rFonts w:ascii="Times New Roman" w:hAnsi="Times New Roman" w:cs="Times New Roman"/>
          <w:bCs/>
          <w:sz w:val="24"/>
          <w:szCs w:val="24"/>
        </w:rPr>
        <w:t>j</w:t>
      </w:r>
      <w:r w:rsidR="00886F45">
        <w:rPr>
          <w:rFonts w:ascii="Times New Roman" w:hAnsi="Times New Roman" w:cs="Times New Roman"/>
          <w:bCs/>
          <w:sz w:val="24"/>
          <w:szCs w:val="24"/>
        </w:rPr>
        <w:t>e</w:t>
      </w:r>
      <w:r w:rsidR="00981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E59">
        <w:rPr>
          <w:rFonts w:ascii="Times New Roman" w:hAnsi="Times New Roman" w:cs="Times New Roman"/>
          <w:bCs/>
          <w:sz w:val="24"/>
          <w:szCs w:val="24"/>
        </w:rPr>
        <w:t>změnov</w:t>
      </w:r>
      <w:r w:rsidR="00886F45">
        <w:rPr>
          <w:rFonts w:ascii="Times New Roman" w:hAnsi="Times New Roman" w:cs="Times New Roman"/>
          <w:bCs/>
          <w:sz w:val="24"/>
          <w:szCs w:val="24"/>
        </w:rPr>
        <w:t>ý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r w:rsidR="00981A47">
        <w:rPr>
          <w:rFonts w:ascii="Times New Roman" w:hAnsi="Times New Roman" w:cs="Times New Roman"/>
          <w:bCs/>
          <w:sz w:val="24"/>
          <w:szCs w:val="24"/>
        </w:rPr>
        <w:t>ZL č. 01.</w:t>
      </w:r>
    </w:p>
    <w:p w14:paraId="5A206FA1" w14:textId="77777777" w:rsidR="00C552A4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296764B5" w14:textId="77777777" w:rsidR="00981A47" w:rsidRDefault="00981A4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7E8F38D6" w14:textId="77777777" w:rsidR="00414737" w:rsidRPr="00F02A20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578455B6" w14:textId="47A1D648" w:rsidR="00C552A4" w:rsidRPr="004E0965" w:rsidRDefault="00C552A4" w:rsidP="009E774F">
      <w:pPr>
        <w:pStyle w:val="Zkladntext21"/>
        <w:shd w:val="clear" w:color="auto" w:fill="auto"/>
        <w:spacing w:after="0" w:line="240" w:lineRule="auto"/>
      </w:pPr>
      <w:r>
        <w:rPr>
          <w:rStyle w:val="Zkladntext20"/>
          <w:sz w:val="24"/>
          <w:szCs w:val="24"/>
        </w:rPr>
        <w:t xml:space="preserve">V Brně </w:t>
      </w:r>
      <w:proofErr w:type="gramStart"/>
      <w:r>
        <w:rPr>
          <w:rStyle w:val="Zkladntext20"/>
          <w:sz w:val="24"/>
          <w:szCs w:val="24"/>
        </w:rPr>
        <w:t xml:space="preserve">dne </w:t>
      </w:r>
      <w:r w:rsidR="009E774F">
        <w:rPr>
          <w:rStyle w:val="Zkladntext20"/>
          <w:sz w:val="24"/>
          <w:szCs w:val="24"/>
        </w:rPr>
        <w:t xml:space="preserve"> 19.</w:t>
      </w:r>
      <w:proofErr w:type="gramEnd"/>
      <w:r w:rsidR="009E774F">
        <w:rPr>
          <w:rStyle w:val="Zkladntext20"/>
          <w:sz w:val="24"/>
          <w:szCs w:val="24"/>
        </w:rPr>
        <w:t>11.2021</w:t>
      </w:r>
      <w:r w:rsidR="009E774F">
        <w:rPr>
          <w:rStyle w:val="Zkladntext20"/>
          <w:sz w:val="24"/>
          <w:szCs w:val="24"/>
        </w:rPr>
        <w:tab/>
      </w:r>
      <w:r w:rsidR="009E774F">
        <w:rPr>
          <w:rStyle w:val="Zkladntext20"/>
          <w:sz w:val="24"/>
          <w:szCs w:val="24"/>
        </w:rPr>
        <w:tab/>
      </w:r>
      <w:r w:rsidR="009E774F">
        <w:rPr>
          <w:rStyle w:val="Zkladntext20"/>
          <w:sz w:val="24"/>
          <w:szCs w:val="24"/>
        </w:rPr>
        <w:tab/>
      </w:r>
      <w:r w:rsidR="009E774F">
        <w:rPr>
          <w:rStyle w:val="Zkladntext20"/>
          <w:sz w:val="24"/>
          <w:szCs w:val="24"/>
        </w:rPr>
        <w:tab/>
        <w:t>V</w:t>
      </w:r>
      <w:r w:rsidR="00C645E1">
        <w:rPr>
          <w:rStyle w:val="Zkladntext20"/>
          <w:sz w:val="24"/>
          <w:szCs w:val="24"/>
        </w:rPr>
        <w:t xml:space="preserve"> </w:t>
      </w:r>
      <w:r w:rsidR="009E774F">
        <w:rPr>
          <w:rStyle w:val="Zkladntext20"/>
          <w:sz w:val="24"/>
          <w:szCs w:val="24"/>
        </w:rPr>
        <w:t xml:space="preserve"> </w:t>
      </w:r>
      <w:r w:rsidR="00C838F4">
        <w:rPr>
          <w:rStyle w:val="Zkladntext20"/>
          <w:sz w:val="24"/>
          <w:szCs w:val="24"/>
        </w:rPr>
        <w:t>Brně</w:t>
      </w:r>
      <w:r w:rsidR="00C645E1">
        <w:rPr>
          <w:rStyle w:val="Zkladntext20"/>
          <w:sz w:val="24"/>
          <w:szCs w:val="24"/>
        </w:rPr>
        <w:t xml:space="preserve"> dne</w:t>
      </w:r>
      <w:r w:rsidR="009E774F">
        <w:rPr>
          <w:rStyle w:val="Zkladntext20"/>
          <w:sz w:val="24"/>
          <w:szCs w:val="24"/>
        </w:rPr>
        <w:t xml:space="preserve"> 19.11.2021</w:t>
      </w:r>
    </w:p>
    <w:p w14:paraId="0AD91D95" w14:textId="77777777" w:rsid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509746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1CC83079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F855D8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00208AD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29139A15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700AEB2C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6DECE520" w14:textId="77777777" w:rsidR="00B52F55" w:rsidRP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341EFD6E" w14:textId="77777777" w:rsidR="00C552A4" w:rsidRPr="00FC07CB" w:rsidRDefault="00C552A4" w:rsidP="00D66703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 xml:space="preserve">           za   </w:t>
      </w:r>
      <w:proofErr w:type="gramStart"/>
      <w:r>
        <w:rPr>
          <w:rStyle w:val="Zkladntext20"/>
          <w:sz w:val="24"/>
          <w:szCs w:val="24"/>
        </w:rPr>
        <w:t xml:space="preserve">objednatele:   </w:t>
      </w:r>
      <w:proofErr w:type="gramEnd"/>
      <w:r>
        <w:rPr>
          <w:rStyle w:val="Zkladntext20"/>
          <w:sz w:val="24"/>
          <w:szCs w:val="24"/>
        </w:rPr>
        <w:t xml:space="preserve">                                             </w:t>
      </w:r>
      <w:r w:rsidR="00414737">
        <w:rPr>
          <w:rStyle w:val="Zkladntext20"/>
          <w:sz w:val="24"/>
          <w:szCs w:val="24"/>
        </w:rPr>
        <w:t xml:space="preserve">     </w:t>
      </w:r>
      <w:r>
        <w:rPr>
          <w:rStyle w:val="Zkladntext20"/>
          <w:sz w:val="24"/>
          <w:szCs w:val="24"/>
        </w:rPr>
        <w:t xml:space="preserve">     </w:t>
      </w:r>
      <w:r w:rsidR="00D66703">
        <w:rPr>
          <w:rStyle w:val="Zkladntext20"/>
          <w:sz w:val="24"/>
          <w:szCs w:val="24"/>
        </w:rPr>
        <w:t xml:space="preserve"> </w:t>
      </w:r>
      <w:r>
        <w:rPr>
          <w:rStyle w:val="Zkladntext20"/>
          <w:sz w:val="24"/>
          <w:szCs w:val="24"/>
        </w:rPr>
        <w:t xml:space="preserve">     za  zhotovitele:</w:t>
      </w:r>
    </w:p>
    <w:p w14:paraId="23ED21BB" w14:textId="77777777" w:rsidR="004E0965" w:rsidRPr="00D66703" w:rsidRDefault="00886F45" w:rsidP="00D66703">
      <w:pPr>
        <w:pStyle w:val="Zkladntext21"/>
        <w:tabs>
          <w:tab w:val="left" w:pos="2142"/>
          <w:tab w:val="left" w:pos="2209"/>
          <w:tab w:val="left" w:leader="dot" w:pos="3135"/>
          <w:tab w:val="left" w:pos="4962"/>
          <w:tab w:val="left" w:pos="5838"/>
          <w:tab w:val="left" w:pos="5905"/>
          <w:tab w:val="left" w:pos="8650"/>
        </w:tabs>
        <w:spacing w:after="0" w:line="240" w:lineRule="auto"/>
        <w:rPr>
          <w:rStyle w:val="Zkladntext2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    Ing. Dan Zeman, </w:t>
      </w:r>
      <w:r w:rsidR="00414737" w:rsidRPr="00D66703">
        <w:rPr>
          <w:i w:val="0"/>
          <w:iCs w:val="0"/>
          <w:color w:val="000000"/>
          <w:sz w:val="24"/>
          <w:szCs w:val="24"/>
        </w:rPr>
        <w:t>ředite</w:t>
      </w:r>
      <w:r>
        <w:rPr>
          <w:i w:val="0"/>
          <w:iCs w:val="0"/>
          <w:color w:val="000000"/>
          <w:sz w:val="24"/>
          <w:szCs w:val="24"/>
        </w:rPr>
        <w:t xml:space="preserve">l                                                         </w:t>
      </w:r>
    </w:p>
    <w:sectPr w:rsidR="004E0965" w:rsidRPr="00D66703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204E" w14:textId="77777777" w:rsidR="006A1CF6" w:rsidRDefault="006A1CF6">
      <w:r>
        <w:separator/>
      </w:r>
    </w:p>
  </w:endnote>
  <w:endnote w:type="continuationSeparator" w:id="0">
    <w:p w14:paraId="14C8C36D" w14:textId="77777777" w:rsidR="006A1CF6" w:rsidRDefault="006A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D3371E">
      <w:rPr>
        <w:rFonts w:ascii="Times New Roman" w:hAnsi="Times New Roman"/>
        <w:noProof/>
        <w:sz w:val="20"/>
        <w:szCs w:val="20"/>
      </w:rPr>
      <w:t>1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D3371E" w:rsidRPr="00D3371E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D577" w14:textId="77777777" w:rsidR="006A1CF6" w:rsidRDefault="006A1CF6">
      <w:r>
        <w:separator/>
      </w:r>
    </w:p>
  </w:footnote>
  <w:footnote w:type="continuationSeparator" w:id="0">
    <w:p w14:paraId="3947A726" w14:textId="77777777" w:rsidR="006A1CF6" w:rsidRDefault="006A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D3876"/>
    <w:rsid w:val="00102591"/>
    <w:rsid w:val="00110B51"/>
    <w:rsid w:val="00113823"/>
    <w:rsid w:val="0012150B"/>
    <w:rsid w:val="0012160B"/>
    <w:rsid w:val="00122936"/>
    <w:rsid w:val="0014192A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4B0C"/>
    <w:rsid w:val="001E4504"/>
    <w:rsid w:val="001E6126"/>
    <w:rsid w:val="001F305D"/>
    <w:rsid w:val="001F6DC2"/>
    <w:rsid w:val="001F76CE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858"/>
    <w:rsid w:val="002C1A61"/>
    <w:rsid w:val="002D4BCA"/>
    <w:rsid w:val="002D6A4C"/>
    <w:rsid w:val="002F3D96"/>
    <w:rsid w:val="003064E1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65313"/>
    <w:rsid w:val="006710D4"/>
    <w:rsid w:val="0069127A"/>
    <w:rsid w:val="00691411"/>
    <w:rsid w:val="006963CA"/>
    <w:rsid w:val="006A1CF6"/>
    <w:rsid w:val="006B2017"/>
    <w:rsid w:val="006C55BE"/>
    <w:rsid w:val="006D0E5C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5726B"/>
    <w:rsid w:val="007A5921"/>
    <w:rsid w:val="007C2D1C"/>
    <w:rsid w:val="007C4D40"/>
    <w:rsid w:val="007D11BA"/>
    <w:rsid w:val="007D2A98"/>
    <w:rsid w:val="007D4A80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6177"/>
    <w:rsid w:val="008B165A"/>
    <w:rsid w:val="008D6371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B46F7"/>
    <w:rsid w:val="009B7435"/>
    <w:rsid w:val="009D1CD3"/>
    <w:rsid w:val="009E6A25"/>
    <w:rsid w:val="009E774F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F344A"/>
    <w:rsid w:val="00B03786"/>
    <w:rsid w:val="00B25A6C"/>
    <w:rsid w:val="00B30413"/>
    <w:rsid w:val="00B33CCB"/>
    <w:rsid w:val="00B3445A"/>
    <w:rsid w:val="00B35B67"/>
    <w:rsid w:val="00B52F55"/>
    <w:rsid w:val="00B6348A"/>
    <w:rsid w:val="00B75DC6"/>
    <w:rsid w:val="00B96668"/>
    <w:rsid w:val="00B96BD7"/>
    <w:rsid w:val="00BC5DE5"/>
    <w:rsid w:val="00BD0959"/>
    <w:rsid w:val="00BD642D"/>
    <w:rsid w:val="00BE1807"/>
    <w:rsid w:val="00BE5C4E"/>
    <w:rsid w:val="00C05408"/>
    <w:rsid w:val="00C17BDC"/>
    <w:rsid w:val="00C206C7"/>
    <w:rsid w:val="00C237AB"/>
    <w:rsid w:val="00C25DA9"/>
    <w:rsid w:val="00C43445"/>
    <w:rsid w:val="00C448C6"/>
    <w:rsid w:val="00C52AB0"/>
    <w:rsid w:val="00C552A4"/>
    <w:rsid w:val="00C6431B"/>
    <w:rsid w:val="00C645E1"/>
    <w:rsid w:val="00C838F4"/>
    <w:rsid w:val="00C920B3"/>
    <w:rsid w:val="00C97472"/>
    <w:rsid w:val="00CA0A40"/>
    <w:rsid w:val="00CA56D0"/>
    <w:rsid w:val="00CA7E54"/>
    <w:rsid w:val="00CB7B0C"/>
    <w:rsid w:val="00CC027A"/>
    <w:rsid w:val="00CC4111"/>
    <w:rsid w:val="00CC671E"/>
    <w:rsid w:val="00CD4375"/>
    <w:rsid w:val="00D11783"/>
    <w:rsid w:val="00D14ED4"/>
    <w:rsid w:val="00D23316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43D2"/>
    <w:rsid w:val="00DF1E57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B5E59"/>
    <w:rsid w:val="00EC372F"/>
    <w:rsid w:val="00EC79B0"/>
    <w:rsid w:val="00EF25A2"/>
    <w:rsid w:val="00EF7451"/>
    <w:rsid w:val="00F02A20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920A3"/>
    <w:rsid w:val="00FB0703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72B3269C-1047-49E2-B515-22AC69F0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993-E688-415E-AD7D-AFD3009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 Štefáček</cp:lastModifiedBy>
  <cp:revision>2</cp:revision>
  <cp:lastPrinted>2021-12-01T11:21:00Z</cp:lastPrinted>
  <dcterms:created xsi:type="dcterms:W3CDTF">2021-12-01T11:23:00Z</dcterms:created>
  <dcterms:modified xsi:type="dcterms:W3CDTF">2021-12-01T11:23:00Z</dcterms:modified>
</cp:coreProperties>
</file>